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5D3" w:rsidRDefault="00AD75D3" w:rsidP="0072460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هذا عرقك نجعله في طيبنا </w:t>
      </w:r>
    </w:p>
    <w:p w:rsidR="00724607" w:rsidRDefault="00724607" w:rsidP="0072460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>عن أنس بن مالك رضي الله عنه قال :</w:t>
      </w:r>
    </w:p>
    <w:p w:rsidR="00724607" w:rsidRDefault="00724607" w:rsidP="0072460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دخل علينا النبي صلى الله عليه وسلم فقال عندنا . فعرق . وجاءت أمي بقارورة . فجعلت تسلت العرق فيها . فاستيقظ النبي صلى الله عليه وسلم فقال " يا أم سليم ما هذا الذي تصنعين ؟ " قالت : هذا عرقك نجعله في طيبنا وهو من أطيب الطيب .</w:t>
      </w:r>
    </w:p>
    <w:p w:rsidR="0083566D" w:rsidRPr="00AD75D3" w:rsidRDefault="00724607" w:rsidP="00AD75D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</w:p>
    <w:sectPr w:rsidR="0083566D" w:rsidRPr="00AD75D3" w:rsidSect="00B962F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4206"/>
    <w:rsid w:val="00027F3D"/>
    <w:rsid w:val="00184120"/>
    <w:rsid w:val="001E557F"/>
    <w:rsid w:val="002801AA"/>
    <w:rsid w:val="002A7384"/>
    <w:rsid w:val="002F1EFD"/>
    <w:rsid w:val="00307481"/>
    <w:rsid w:val="00404721"/>
    <w:rsid w:val="0043641D"/>
    <w:rsid w:val="004E7148"/>
    <w:rsid w:val="004F535F"/>
    <w:rsid w:val="00573299"/>
    <w:rsid w:val="005A6A1C"/>
    <w:rsid w:val="005B052C"/>
    <w:rsid w:val="00724607"/>
    <w:rsid w:val="007A1C01"/>
    <w:rsid w:val="0083566D"/>
    <w:rsid w:val="00921EC8"/>
    <w:rsid w:val="00933C63"/>
    <w:rsid w:val="00AA7EF1"/>
    <w:rsid w:val="00AD75D3"/>
    <w:rsid w:val="00CA20EC"/>
    <w:rsid w:val="00DE161C"/>
    <w:rsid w:val="00E76995"/>
    <w:rsid w:val="00F06A65"/>
    <w:rsid w:val="00F6327E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77DF"/>
  <w15:docId w15:val="{BDA1AFC7-1313-46E6-B350-707BD0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3013-2200-4EF1-90DF-710B5CA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Mohamed Hassan</cp:lastModifiedBy>
  <cp:revision>10</cp:revision>
  <dcterms:created xsi:type="dcterms:W3CDTF">2016-07-20T15:28:00Z</dcterms:created>
  <dcterms:modified xsi:type="dcterms:W3CDTF">2018-09-20T06:31:00Z</dcterms:modified>
</cp:coreProperties>
</file>